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D3A77" w14:textId="18FC96FC" w:rsidR="00187D06" w:rsidRDefault="00EF6D6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6DC320" wp14:editId="14A3D6D3">
            <wp:simplePos x="0" y="0"/>
            <wp:positionH relativeFrom="column">
              <wp:posOffset>-250825</wp:posOffset>
            </wp:positionH>
            <wp:positionV relativeFrom="paragraph">
              <wp:posOffset>271780</wp:posOffset>
            </wp:positionV>
            <wp:extent cx="1733550" cy="1733550"/>
            <wp:effectExtent l="0" t="0" r="6350" b="6350"/>
            <wp:wrapNone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7A4F1E" w14:textId="3DDB168B" w:rsidR="00943A15" w:rsidRDefault="00943A15"/>
    <w:tbl>
      <w:tblPr>
        <w:tblStyle w:val="TableGrid"/>
        <w:tblW w:w="496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728"/>
        <w:gridCol w:w="2721"/>
      </w:tblGrid>
      <w:tr w:rsidR="00943A15" w14:paraId="71466DE3" w14:textId="77777777" w:rsidTr="00EF6D6C">
        <w:tc>
          <w:tcPr>
            <w:tcW w:w="1735" w:type="dxa"/>
            <w:tcBorders>
              <w:right w:val="single" w:sz="4" w:space="0" w:color="auto"/>
            </w:tcBorders>
          </w:tcPr>
          <w:p w14:paraId="4A3A0059" w14:textId="65EEE862" w:rsidR="00943A15" w:rsidRPr="00943A15" w:rsidRDefault="00EF6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Harvey Street Ince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</w:tcPr>
          <w:p w14:paraId="2E2C36FE" w14:textId="7945AB51" w:rsidR="00943A15" w:rsidRPr="00943A15" w:rsidRDefault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www.</w:t>
            </w:r>
            <w:r w:rsidR="00EF6D6C">
              <w:rPr>
                <w:sz w:val="16"/>
                <w:szCs w:val="16"/>
              </w:rPr>
              <w:t>leisurerentalslancashire.co.uk</w:t>
            </w:r>
          </w:p>
        </w:tc>
      </w:tr>
      <w:tr w:rsidR="00943A15" w14:paraId="35E6A63A" w14:textId="77777777" w:rsidTr="00EF6D6C">
        <w:tc>
          <w:tcPr>
            <w:tcW w:w="1735" w:type="dxa"/>
            <w:tcBorders>
              <w:right w:val="single" w:sz="4" w:space="0" w:color="auto"/>
            </w:tcBorders>
          </w:tcPr>
          <w:p w14:paraId="35F27F79" w14:textId="5F2B05B7" w:rsidR="00943A15" w:rsidRPr="00943A15" w:rsidRDefault="00EF6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gan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33110EEA" w14:textId="77777777" w:rsidR="00943A15" w:rsidRPr="00943A15" w:rsidRDefault="00943A15" w:rsidP="00943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</w:p>
        </w:tc>
        <w:tc>
          <w:tcPr>
            <w:tcW w:w="2456" w:type="dxa"/>
          </w:tcPr>
          <w:p w14:paraId="3075E533" w14:textId="3FB55FF8" w:rsidR="00943A15" w:rsidRPr="00943A15" w:rsidRDefault="00EF6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a@</w:t>
            </w:r>
            <w:r>
              <w:rPr>
                <w:sz w:val="16"/>
                <w:szCs w:val="16"/>
              </w:rPr>
              <w:t>leisurerentalslancashire.co.uk</w:t>
            </w:r>
          </w:p>
        </w:tc>
      </w:tr>
      <w:tr w:rsidR="00943A15" w14:paraId="3454894B" w14:textId="77777777" w:rsidTr="00EF6D6C">
        <w:tc>
          <w:tcPr>
            <w:tcW w:w="1735" w:type="dxa"/>
            <w:tcBorders>
              <w:right w:val="single" w:sz="4" w:space="0" w:color="auto"/>
            </w:tcBorders>
          </w:tcPr>
          <w:p w14:paraId="6C83CA98" w14:textId="34FA16E7" w:rsidR="00943A15" w:rsidRPr="00943A15" w:rsidRDefault="00EF6D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ashire</w:t>
            </w:r>
            <w:r w:rsidR="00943A15" w:rsidRPr="00943A15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14:paraId="17002D05" w14:textId="77777777" w:rsidR="00943A15" w:rsidRPr="00943A15" w:rsidRDefault="00943A15" w:rsidP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 xml:space="preserve">Tel: </w:t>
            </w:r>
          </w:p>
        </w:tc>
        <w:tc>
          <w:tcPr>
            <w:tcW w:w="2456" w:type="dxa"/>
          </w:tcPr>
          <w:p w14:paraId="7CCBDFC5" w14:textId="77777777" w:rsidR="00943A15" w:rsidRPr="00943A15" w:rsidRDefault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07889 980 502</w:t>
            </w:r>
          </w:p>
        </w:tc>
      </w:tr>
      <w:tr w:rsidR="00943A15" w14:paraId="50AFD4A6" w14:textId="77777777" w:rsidTr="00EF6D6C">
        <w:tc>
          <w:tcPr>
            <w:tcW w:w="1735" w:type="dxa"/>
            <w:tcBorders>
              <w:right w:val="single" w:sz="4" w:space="0" w:color="auto"/>
            </w:tcBorders>
          </w:tcPr>
          <w:p w14:paraId="2A23DE7C" w14:textId="14A902CD" w:rsidR="00943A15" w:rsidRPr="00943A15" w:rsidRDefault="00EF6D6C" w:rsidP="00943A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34sf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</w:tcBorders>
          </w:tcPr>
          <w:p w14:paraId="3D1B0587" w14:textId="77777777" w:rsidR="00943A15" w:rsidRPr="00943A15" w:rsidRDefault="00943A15">
            <w:pPr>
              <w:rPr>
                <w:sz w:val="16"/>
                <w:szCs w:val="16"/>
              </w:rPr>
            </w:pPr>
          </w:p>
        </w:tc>
      </w:tr>
    </w:tbl>
    <w:p w14:paraId="047DBE86" w14:textId="77777777" w:rsidR="00943A15" w:rsidRDefault="00943A15"/>
    <w:p w14:paraId="6702C277" w14:textId="77777777" w:rsidR="00B539AF" w:rsidRDefault="00B539AF" w:rsidP="00943A15">
      <w:pPr>
        <w:pStyle w:val="NoSpacing"/>
        <w:jc w:val="right"/>
      </w:pPr>
      <w:r>
        <w:tab/>
        <w:t xml:space="preserve">   </w:t>
      </w:r>
    </w:p>
    <w:p w14:paraId="6FEB3A60" w14:textId="77777777" w:rsidR="00B539AF" w:rsidRDefault="00B539AF" w:rsidP="00943A15">
      <w:pPr>
        <w:pStyle w:val="NoSpacing"/>
        <w:jc w:val="right"/>
      </w:pPr>
      <w:r>
        <w:t xml:space="preserve">                                   </w:t>
      </w:r>
      <w:r>
        <w:tab/>
        <w:t xml:space="preserve">  </w:t>
      </w:r>
    </w:p>
    <w:p w14:paraId="2E2B6B57" w14:textId="77777777" w:rsidR="00B539AF" w:rsidRDefault="00257633" w:rsidP="002576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dentity Requirements</w:t>
      </w:r>
    </w:p>
    <w:p w14:paraId="52C1A2D3" w14:textId="77777777" w:rsidR="00257633" w:rsidRDefault="00257633" w:rsidP="00257633">
      <w:pPr>
        <w:rPr>
          <w:sz w:val="24"/>
          <w:szCs w:val="24"/>
        </w:rPr>
      </w:pPr>
      <w:r>
        <w:rPr>
          <w:sz w:val="24"/>
          <w:szCs w:val="24"/>
        </w:rPr>
        <w:t>It is an insurance requirement that you provide sufficient documentation to support your identity. Without this documentation you will not be insured and therefore unable to hire our Motorhome.</w:t>
      </w:r>
    </w:p>
    <w:p w14:paraId="699057A9" w14:textId="77777777" w:rsidR="00257633" w:rsidRDefault="00257633" w:rsidP="00257633">
      <w:pPr>
        <w:rPr>
          <w:sz w:val="24"/>
          <w:szCs w:val="24"/>
        </w:rPr>
      </w:pPr>
      <w:r>
        <w:rPr>
          <w:sz w:val="24"/>
          <w:szCs w:val="24"/>
        </w:rPr>
        <w:t>You must provide 1 of the following</w:t>
      </w:r>
    </w:p>
    <w:p w14:paraId="617FD485" w14:textId="77777777" w:rsidR="00257633" w:rsidRDefault="00257633" w:rsidP="002576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tographic Driving Licence (It must show the same address as additional documents listed below)</w:t>
      </w:r>
    </w:p>
    <w:p w14:paraId="0008E243" w14:textId="77777777" w:rsidR="00257633" w:rsidRDefault="00257633" w:rsidP="002576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er Driving Licence</w:t>
      </w:r>
      <w:r w:rsidR="007E79E7">
        <w:rPr>
          <w:sz w:val="24"/>
          <w:szCs w:val="24"/>
        </w:rPr>
        <w:t>,</w:t>
      </w:r>
      <w:r>
        <w:rPr>
          <w:sz w:val="24"/>
          <w:szCs w:val="24"/>
        </w:rPr>
        <w:t xml:space="preserve"> but must be accompanied by a valid passport (It must show the same address as additional documents listed below)</w:t>
      </w:r>
    </w:p>
    <w:p w14:paraId="6FDCE60D" w14:textId="77777777" w:rsidR="00257633" w:rsidRDefault="00257633" w:rsidP="00257633">
      <w:pPr>
        <w:rPr>
          <w:sz w:val="24"/>
          <w:szCs w:val="24"/>
        </w:rPr>
      </w:pPr>
    </w:p>
    <w:p w14:paraId="08726608" w14:textId="77777777" w:rsidR="00257633" w:rsidRDefault="00257633" w:rsidP="00257633">
      <w:pPr>
        <w:rPr>
          <w:sz w:val="24"/>
          <w:szCs w:val="24"/>
        </w:rPr>
      </w:pPr>
      <w:r>
        <w:rPr>
          <w:sz w:val="24"/>
          <w:szCs w:val="24"/>
        </w:rPr>
        <w:t xml:space="preserve">You must also provide </w:t>
      </w:r>
    </w:p>
    <w:p w14:paraId="27C0F1FC" w14:textId="77777777" w:rsidR="00257633" w:rsidRDefault="00257633" w:rsidP="002576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r National insurance so that a DVLA check can be done</w:t>
      </w:r>
      <w:r w:rsidR="007E79E7">
        <w:rPr>
          <w:sz w:val="24"/>
          <w:szCs w:val="24"/>
        </w:rPr>
        <w:t>. Detailed on the booking form.</w:t>
      </w:r>
    </w:p>
    <w:p w14:paraId="3010296A" w14:textId="77777777" w:rsidR="00257633" w:rsidRDefault="00257633" w:rsidP="002576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separate Utility bills</w:t>
      </w:r>
      <w:r w:rsidR="007E79E7">
        <w:rPr>
          <w:sz w:val="24"/>
          <w:szCs w:val="24"/>
        </w:rPr>
        <w:t>,</w:t>
      </w:r>
      <w:r w:rsidR="00260B4D">
        <w:rPr>
          <w:sz w:val="24"/>
          <w:szCs w:val="24"/>
        </w:rPr>
        <w:t xml:space="preserve"> as proof of your address</w:t>
      </w:r>
      <w:r w:rsidR="007E79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E79E7">
        <w:rPr>
          <w:sz w:val="24"/>
          <w:szCs w:val="24"/>
        </w:rPr>
        <w:t>S</w:t>
      </w:r>
      <w:r>
        <w:rPr>
          <w:sz w:val="24"/>
          <w:szCs w:val="24"/>
        </w:rPr>
        <w:t>ee details below for examples (They must show the same address as above</w:t>
      </w:r>
      <w:r w:rsidR="007E79E7">
        <w:rPr>
          <w:sz w:val="24"/>
          <w:szCs w:val="24"/>
        </w:rPr>
        <w:t xml:space="preserve"> and be dated within 90 days</w:t>
      </w:r>
      <w:r>
        <w:rPr>
          <w:sz w:val="24"/>
          <w:szCs w:val="24"/>
        </w:rPr>
        <w:t>)</w:t>
      </w:r>
    </w:p>
    <w:p w14:paraId="771A8B06" w14:textId="77777777" w:rsidR="00260B4D" w:rsidRDefault="00260B4D" w:rsidP="00260B4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xamples of utility bills </w:t>
      </w:r>
    </w:p>
    <w:p w14:paraId="505454E6" w14:textId="6FDE3F56" w:rsidR="00260B4D" w:rsidRPr="00260B4D" w:rsidRDefault="00260B4D" w:rsidP="00260B4D">
      <w:pPr>
        <w:rPr>
          <w:sz w:val="24"/>
          <w:szCs w:val="24"/>
        </w:rPr>
      </w:pPr>
      <w:r>
        <w:rPr>
          <w:sz w:val="24"/>
          <w:szCs w:val="24"/>
        </w:rPr>
        <w:t>The bills need to be in the same name as the driver / hirer</w:t>
      </w:r>
      <w:r w:rsidR="00657E53">
        <w:rPr>
          <w:sz w:val="24"/>
          <w:szCs w:val="24"/>
        </w:rPr>
        <w:t xml:space="preserve"> and include their home address</w:t>
      </w:r>
      <w:r>
        <w:rPr>
          <w:sz w:val="24"/>
          <w:szCs w:val="24"/>
        </w:rPr>
        <w:t xml:space="preserve">. Joint names are acceptable, but any in the </w:t>
      </w:r>
      <w:r w:rsidR="00657E53">
        <w:rPr>
          <w:sz w:val="24"/>
          <w:szCs w:val="24"/>
        </w:rPr>
        <w:t>spouse’s</w:t>
      </w:r>
      <w:r>
        <w:rPr>
          <w:sz w:val="24"/>
          <w:szCs w:val="24"/>
        </w:rPr>
        <w:t xml:space="preserve"> name only are not. </w:t>
      </w:r>
    </w:p>
    <w:p w14:paraId="4E49CECD" w14:textId="77777777" w:rsidR="00260B4D" w:rsidRDefault="00260B4D" w:rsidP="00260B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s bill / statement</w:t>
      </w:r>
    </w:p>
    <w:p w14:paraId="008F60C0" w14:textId="77777777" w:rsidR="00260B4D" w:rsidRDefault="00260B4D" w:rsidP="00260B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ectricity bill / statement</w:t>
      </w:r>
    </w:p>
    <w:p w14:paraId="177F43CD" w14:textId="77777777" w:rsidR="00260B4D" w:rsidRDefault="00260B4D" w:rsidP="00260B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ter bill / statement</w:t>
      </w:r>
    </w:p>
    <w:p w14:paraId="0858BCBC" w14:textId="77777777" w:rsidR="00260B4D" w:rsidRDefault="00260B4D" w:rsidP="00260B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V Licence</w:t>
      </w:r>
    </w:p>
    <w:p w14:paraId="4F4D2C2F" w14:textId="77777777" w:rsidR="00260B4D" w:rsidRDefault="00260B4D" w:rsidP="00260B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ndline telephone bill / statement (mobile phone bill is not acceptable)</w:t>
      </w:r>
    </w:p>
    <w:p w14:paraId="5EA4EBE4" w14:textId="77777777" w:rsidR="00260B4D" w:rsidRDefault="00260B4D" w:rsidP="00260B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oadband bill / statement</w:t>
      </w:r>
    </w:p>
    <w:p w14:paraId="77FA5FB1" w14:textId="49B9C98D" w:rsidR="00B539AF" w:rsidRDefault="00260B4D">
      <w:pPr>
        <w:rPr>
          <w:sz w:val="24"/>
          <w:szCs w:val="24"/>
        </w:rPr>
      </w:pPr>
      <w:r>
        <w:rPr>
          <w:sz w:val="24"/>
          <w:szCs w:val="24"/>
        </w:rPr>
        <w:t xml:space="preserve">If you are unable to provide 2 of the above documents in the drivers / hirers name, then at least 1 </w:t>
      </w:r>
      <w:r w:rsidR="00657E53">
        <w:rPr>
          <w:sz w:val="24"/>
          <w:szCs w:val="24"/>
        </w:rPr>
        <w:t xml:space="preserve">of the above </w:t>
      </w:r>
      <w:r>
        <w:rPr>
          <w:sz w:val="24"/>
          <w:szCs w:val="24"/>
        </w:rPr>
        <w:t>must be provided along with one of the following</w:t>
      </w:r>
    </w:p>
    <w:p w14:paraId="5B360FA5" w14:textId="77777777" w:rsidR="00260B4D" w:rsidRDefault="00260B4D" w:rsidP="00260B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an / finance </w:t>
      </w:r>
      <w:r w:rsidR="007E79E7">
        <w:rPr>
          <w:sz w:val="24"/>
          <w:szCs w:val="24"/>
        </w:rPr>
        <w:t xml:space="preserve">/ Credit </w:t>
      </w:r>
      <w:r>
        <w:rPr>
          <w:sz w:val="24"/>
          <w:szCs w:val="24"/>
        </w:rPr>
        <w:t>agreement</w:t>
      </w:r>
      <w:r w:rsidR="007E79E7">
        <w:rPr>
          <w:sz w:val="24"/>
          <w:szCs w:val="24"/>
        </w:rPr>
        <w:t xml:space="preserve"> or Statement</w:t>
      </w:r>
    </w:p>
    <w:p w14:paraId="44032101" w14:textId="77777777" w:rsidR="00260B4D" w:rsidRDefault="00260B4D" w:rsidP="00260B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ncil tax bill</w:t>
      </w:r>
    </w:p>
    <w:p w14:paraId="47160B10" w14:textId="77777777" w:rsidR="00260B4D" w:rsidRDefault="00260B4D" w:rsidP="00260B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nk statement </w:t>
      </w:r>
      <w:r w:rsidR="007E79E7">
        <w:rPr>
          <w:sz w:val="24"/>
          <w:szCs w:val="24"/>
        </w:rPr>
        <w:t>/ Savings Account statement</w:t>
      </w:r>
    </w:p>
    <w:p w14:paraId="33B34DA3" w14:textId="77777777" w:rsidR="007E79E7" w:rsidRDefault="007E79E7" w:rsidP="00260B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dit Card Statement</w:t>
      </w:r>
    </w:p>
    <w:p w14:paraId="00B6447B" w14:textId="77777777" w:rsidR="007E79E7" w:rsidRPr="007E79E7" w:rsidRDefault="007E79E7" w:rsidP="007E79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rtgage Statement</w:t>
      </w:r>
    </w:p>
    <w:sectPr w:rsidR="007E79E7" w:rsidRPr="007E79E7" w:rsidSect="00187D06">
      <w:pgSz w:w="11906" w:h="16838"/>
      <w:pgMar w:top="142" w:right="1133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84E6F"/>
    <w:multiLevelType w:val="hybridMultilevel"/>
    <w:tmpl w:val="864C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2AC8"/>
    <w:multiLevelType w:val="hybridMultilevel"/>
    <w:tmpl w:val="E3A6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535"/>
    <w:multiLevelType w:val="hybridMultilevel"/>
    <w:tmpl w:val="96B2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F7EC3"/>
    <w:multiLevelType w:val="hybridMultilevel"/>
    <w:tmpl w:val="9A3A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128DC"/>
    <w:multiLevelType w:val="hybridMultilevel"/>
    <w:tmpl w:val="5DC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984051">
    <w:abstractNumId w:val="4"/>
  </w:num>
  <w:num w:numId="2" w16cid:durableId="1321346814">
    <w:abstractNumId w:val="0"/>
  </w:num>
  <w:num w:numId="3" w16cid:durableId="1943411054">
    <w:abstractNumId w:val="3"/>
  </w:num>
  <w:num w:numId="4" w16cid:durableId="1978100098">
    <w:abstractNumId w:val="2"/>
  </w:num>
  <w:num w:numId="5" w16cid:durableId="125652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33"/>
    <w:rsid w:val="00187D06"/>
    <w:rsid w:val="00257633"/>
    <w:rsid w:val="00260B4D"/>
    <w:rsid w:val="002E79A3"/>
    <w:rsid w:val="004801B3"/>
    <w:rsid w:val="00657E53"/>
    <w:rsid w:val="007E79E7"/>
    <w:rsid w:val="008E2237"/>
    <w:rsid w:val="00943A15"/>
    <w:rsid w:val="00997AD4"/>
    <w:rsid w:val="00A908DF"/>
    <w:rsid w:val="00B539AF"/>
    <w:rsid w:val="00EF6D6C"/>
    <w:rsid w:val="00F25598"/>
    <w:rsid w:val="00F9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08B0E"/>
  <w15:docId w15:val="{C0EC769B-5ABF-4D3F-95D6-3BD14A2B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3A15"/>
    <w:pPr>
      <w:spacing w:after="0" w:line="240" w:lineRule="auto"/>
    </w:pPr>
  </w:style>
  <w:style w:type="table" w:styleId="TableGrid">
    <w:name w:val="Table Grid"/>
    <w:basedOn w:val="TableNormal"/>
    <w:uiPriority w:val="59"/>
    <w:rsid w:val="0094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ax%20accounts\Motorhome\document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80B7-F5AD-4AB9-94BB-DF1ED29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Tax accounts\Motorhome\documents\Letter head.dotx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k</dc:creator>
  <cp:lastModifiedBy>Ste Meadows</cp:lastModifiedBy>
  <cp:revision>2</cp:revision>
  <cp:lastPrinted>2018-01-21T18:35:00Z</cp:lastPrinted>
  <dcterms:created xsi:type="dcterms:W3CDTF">2025-04-12T04:41:00Z</dcterms:created>
  <dcterms:modified xsi:type="dcterms:W3CDTF">2025-04-12T04:41:00Z</dcterms:modified>
</cp:coreProperties>
</file>